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热焊接钢轨</w:t>
      </w:r>
    </w:p>
    <w:p>
      <w:r>
        <w:t>作者:成都铁路局成都焊轨厂，铁道部科学研究院，金属及化学研究所合编</w:t>
      </w:r>
    </w:p>
    <w:p>
      <w:r>
        <w:t>出版社:人民铁道出版社</w:t>
      </w:r>
    </w:p>
    <w:p>
      <w:r>
        <w:t>出版日期：1975.07</w:t>
      </w:r>
    </w:p>
    <w:p>
      <w:r>
        <w:t>总页数：142</w:t>
      </w:r>
    </w:p>
    <w:p>
      <w:r>
        <w:t>更多请访问教客网:www.jiaokey.com</w:t>
      </w:r>
    </w:p>
    <w:p>
      <w:r>
        <w:t>铝热焊接钢轨评论地址：https://www.jiaokey.com/book/detail/11050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